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19FF0" w14:textId="77777777" w:rsidR="00D03B4B" w:rsidRDefault="00B14F51" w:rsidP="009B37B7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ARMONOGRAM ZAJĘĆ </w:t>
      </w:r>
      <w:r w:rsidR="00256D5F">
        <w:rPr>
          <w:rFonts w:ascii="Times New Roman" w:eastAsia="Times New Roman" w:hAnsi="Times New Roman" w:cs="Times New Roman"/>
          <w:b/>
          <w:bCs/>
          <w:sz w:val="28"/>
          <w:szCs w:val="28"/>
        </w:rPr>
        <w:t>W SZKOL</w:t>
      </w:r>
      <w:r w:rsidR="00D03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PODSTAWOWEJ NR 33 W GDYNI </w:t>
      </w:r>
    </w:p>
    <w:p w14:paraId="72981F25" w14:textId="1AF1863E" w:rsidR="00BF3761" w:rsidRPr="009B37B7" w:rsidRDefault="00B14F51" w:rsidP="00D03B4B">
      <w:pPr>
        <w:spacing w:line="25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 RAMACH</w:t>
      </w:r>
      <w:r w:rsidR="009B37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DEDDF47">
        <w:rPr>
          <w:rFonts w:ascii="Times New Roman" w:eastAsia="Times New Roman" w:hAnsi="Times New Roman" w:cs="Times New Roman"/>
          <w:b/>
          <w:bCs/>
          <w:sz w:val="28"/>
          <w:szCs w:val="28"/>
        </w:rPr>
        <w:t>PROJEK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DEDD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„KOMPETENCJE KLUCZOWE NA PIĄTKĘ </w:t>
      </w:r>
      <w:r w:rsidR="009B37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 PLUSEM </w:t>
      </w:r>
      <w:r w:rsidRPr="0DEDDF47">
        <w:rPr>
          <w:rFonts w:ascii="Times New Roman" w:eastAsia="Times New Roman" w:hAnsi="Times New Roman" w:cs="Times New Roman"/>
          <w:b/>
          <w:bCs/>
          <w:sz w:val="28"/>
          <w:szCs w:val="28"/>
        </w:rPr>
        <w:t>W MIEŚCIE GDYNIA”</w:t>
      </w:r>
    </w:p>
    <w:tbl>
      <w:tblPr>
        <w:tblStyle w:val="Tabela-Siatka"/>
        <w:tblW w:w="13740" w:type="dxa"/>
        <w:tblLayout w:type="fixed"/>
        <w:tblLook w:val="04A0" w:firstRow="1" w:lastRow="0" w:firstColumn="1" w:lastColumn="0" w:noHBand="0" w:noVBand="1"/>
      </w:tblPr>
      <w:tblGrid>
        <w:gridCol w:w="828"/>
        <w:gridCol w:w="3698"/>
        <w:gridCol w:w="1134"/>
        <w:gridCol w:w="1134"/>
        <w:gridCol w:w="993"/>
        <w:gridCol w:w="2835"/>
        <w:gridCol w:w="3118"/>
      </w:tblGrid>
      <w:tr w:rsidR="003E1CAD" w:rsidRPr="00D83D4D" w14:paraId="3D437764" w14:textId="5EE34028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CEDD7" w14:textId="1DF91CF7" w:rsidR="003E1CAD" w:rsidRPr="00D83D4D" w:rsidRDefault="003E1CAD" w:rsidP="003E1CAD">
            <w:pPr>
              <w:rPr>
                <w:rFonts w:ascii="Times New Roman" w:hAnsi="Times New Roman" w:cs="Times New Roman"/>
                <w:b/>
              </w:rPr>
            </w:pPr>
            <w:r w:rsidRPr="00D83D4D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7C587" w14:textId="3443450D" w:rsidR="003E1CAD" w:rsidRPr="00D83D4D" w:rsidRDefault="003E1CAD" w:rsidP="003E1CAD">
            <w:pPr>
              <w:rPr>
                <w:rFonts w:ascii="Times New Roman" w:hAnsi="Times New Roman" w:cs="Times New Roman"/>
                <w:b/>
              </w:rPr>
            </w:pPr>
            <w:r w:rsidRPr="00D83D4D">
              <w:rPr>
                <w:rFonts w:ascii="Times New Roman" w:eastAsia="Times New Roman" w:hAnsi="Times New Roman" w:cs="Times New Roman"/>
                <w:b/>
              </w:rPr>
              <w:t>Rodzaj zaję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0A297" w14:textId="7AD883B0" w:rsidR="003E1CAD" w:rsidRPr="00D83D4D" w:rsidRDefault="002C70A6" w:rsidP="00D83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czba uczni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3CA78" w14:textId="571F90CE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D4D">
              <w:rPr>
                <w:rFonts w:ascii="Times New Roman" w:eastAsia="Times New Roman" w:hAnsi="Times New Roman" w:cs="Times New Roman"/>
                <w:b/>
              </w:rPr>
              <w:t>Numer grup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5E330" w14:textId="25D92B45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D4D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44750" w14:textId="7EC20AE9" w:rsidR="003E1CAD" w:rsidRPr="00D83D4D" w:rsidRDefault="003E1CAD" w:rsidP="003E1CAD">
            <w:pPr>
              <w:rPr>
                <w:rFonts w:ascii="Times New Roman" w:eastAsia="Times New Roman" w:hAnsi="Times New Roman" w:cs="Times New Roman"/>
                <w:b/>
              </w:rPr>
            </w:pPr>
            <w:r w:rsidRPr="00D83D4D">
              <w:rPr>
                <w:rFonts w:ascii="Times New Roman" w:eastAsia="Times New Roman" w:hAnsi="Times New Roman" w:cs="Times New Roman"/>
                <w:b/>
              </w:rPr>
              <w:t>Termin zajęć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11D04" w14:textId="752977B7" w:rsidR="003E1CAD" w:rsidRPr="00D83D4D" w:rsidRDefault="003E1CAD" w:rsidP="003E1CAD">
            <w:pPr>
              <w:rPr>
                <w:rFonts w:ascii="Times New Roman" w:eastAsia="Times New Roman" w:hAnsi="Times New Roman" w:cs="Times New Roman"/>
                <w:b/>
              </w:rPr>
            </w:pPr>
            <w:r w:rsidRPr="00D83D4D">
              <w:rPr>
                <w:rFonts w:ascii="Times New Roman" w:eastAsia="Times New Roman" w:hAnsi="Times New Roman" w:cs="Times New Roman"/>
                <w:b/>
              </w:rPr>
              <w:t>Imię i nazwisko nauczyciela prowadzącego zajęcia</w:t>
            </w:r>
          </w:p>
        </w:tc>
      </w:tr>
      <w:tr w:rsidR="003E1CAD" w:rsidRPr="00D83D4D" w14:paraId="103E6C35" w14:textId="4462FE2A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A97CB" w14:textId="330AC466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3CA9E" w14:textId="317B3379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wyrównawcze z matematy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4F058" w14:textId="35E0AFB9" w:rsidR="003E1CAD" w:rsidRPr="00D83D4D" w:rsidRDefault="00714AED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52956" w14:textId="33E4ACD5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  <w:p w14:paraId="7307A898" w14:textId="1C31A9A4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8AC67" w14:textId="669FE0FA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F9280" w14:textId="7777777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oniedziałek 8:00-8:45</w:t>
            </w:r>
          </w:p>
          <w:p w14:paraId="4EF312ED" w14:textId="31C399F3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D77B0" w14:textId="54A41E1A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Anna Kaźmierczyk</w:t>
            </w:r>
          </w:p>
        </w:tc>
      </w:tr>
      <w:tr w:rsidR="003E1CAD" w:rsidRPr="00D83D4D" w14:paraId="48FFC885" w14:textId="13A55A08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4D346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9DD28" w14:textId="7DA1001B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wyrównawcze z matematy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5FEE8" w14:textId="30C9EFD0" w:rsidR="003E1CAD" w:rsidRPr="00D83D4D" w:rsidRDefault="00714AE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0C6AD" w14:textId="631EE92F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29DC3" w14:textId="34B7A114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AFD2E" w14:textId="3723B0F9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środa 8:00-8:4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9622" w14:textId="6F491F04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Anna Kaźmierczyk</w:t>
            </w:r>
          </w:p>
        </w:tc>
      </w:tr>
      <w:tr w:rsidR="003E1CAD" w:rsidRPr="00D83D4D" w14:paraId="45DC3CF3" w14:textId="253B7D28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F5075" w14:textId="21770A2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681CC" w14:textId="4D35142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 wyrównawcze z matematy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8F9D4" w14:textId="4A50BC07" w:rsidR="003E1CAD" w:rsidRPr="00D83D4D" w:rsidRDefault="00E07440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2DEA3" w14:textId="6CE9DF0D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3</w:t>
            </w:r>
          </w:p>
          <w:p w14:paraId="27C6C02B" w14:textId="07FB6EDF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CC960" w14:textId="45F7FA74" w:rsidR="003E1CAD" w:rsidRPr="00D83D4D" w:rsidRDefault="00602F24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7BF22" w14:textId="7777777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oniedziałek 13:55-14:40</w:t>
            </w:r>
          </w:p>
          <w:p w14:paraId="0A26832E" w14:textId="6EE4543E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D2319" w14:textId="6CAC5DBB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Justyn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Knapińska</w:t>
            </w:r>
            <w:proofErr w:type="spellEnd"/>
          </w:p>
        </w:tc>
      </w:tr>
      <w:tr w:rsidR="003E1CAD" w:rsidRPr="00D83D4D" w14:paraId="4E745B95" w14:textId="22785F6F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3C16B" w14:textId="1F31AD86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17ADD" w14:textId="4C4F8148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 wyrównawcze z matematy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B3BD1" w14:textId="07C21DE2" w:rsidR="003E1CAD" w:rsidRPr="00D83D4D" w:rsidRDefault="00714AED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1466B" w14:textId="2F5F0FB2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4</w:t>
            </w:r>
          </w:p>
          <w:p w14:paraId="5C1A56EC" w14:textId="39CF318F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294B6" w14:textId="6790BA01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4BBBB" w14:textId="7777777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12.55- 13.40</w:t>
            </w:r>
          </w:p>
          <w:p w14:paraId="7E76AD71" w14:textId="4880B134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7C8" w14:textId="03F2C4E3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Ew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Siewert</w:t>
            </w:r>
            <w:proofErr w:type="spellEnd"/>
          </w:p>
        </w:tc>
      </w:tr>
      <w:tr w:rsidR="003E1CAD" w:rsidRPr="00D83D4D" w14:paraId="73F950CD" w14:textId="2155E848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F4E23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58B07" w14:textId="057C398E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 wyrównawcze z matematy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35E1C" w14:textId="34AA612F" w:rsidR="003E1CAD" w:rsidRPr="00D83D4D" w:rsidRDefault="00162828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E5ED2" w14:textId="3DACF5D0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86181" w14:textId="50E656D7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2B8" w14:textId="1377E4AD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13.55 - 14.4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CD91C" w14:textId="798C7AC4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Ew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Siewert</w:t>
            </w:r>
            <w:proofErr w:type="spellEnd"/>
          </w:p>
        </w:tc>
      </w:tr>
      <w:tr w:rsidR="003E1CAD" w:rsidRPr="00D83D4D" w14:paraId="325A8140" w14:textId="22E207E7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D999C" w14:textId="36395EED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A34C1" w14:textId="638F18F6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 wyrównawcze z matematy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76434" w14:textId="2228ED29" w:rsidR="003E1CAD" w:rsidRPr="00D83D4D" w:rsidRDefault="002C70A6" w:rsidP="00A96B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346C3" w14:textId="0911FFD4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5E53C" w14:textId="6970516F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3BC33" w14:textId="3FE7AD06" w:rsidR="003E1CAD" w:rsidRPr="00D83D4D" w:rsidRDefault="00673E9B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śro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3D4D">
              <w:rPr>
                <w:rFonts w:ascii="Times New Roman" w:eastAsia="Times New Roman" w:hAnsi="Times New Roman" w:cs="Times New Roman"/>
              </w:rPr>
              <w:t>16</w:t>
            </w:r>
            <w:r w:rsidR="003E1CAD" w:rsidRPr="00D83D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3E1CAD" w:rsidRPr="00D83D4D">
              <w:rPr>
                <w:rFonts w:ascii="Times New Roman" w:eastAsia="Times New Roman" w:hAnsi="Times New Roman" w:cs="Times New Roman"/>
              </w:rPr>
              <w:t>–17.</w:t>
            </w: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5DECA" w14:textId="6B91BBA3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Beata Wróbel</w:t>
            </w:r>
          </w:p>
        </w:tc>
      </w:tr>
      <w:tr w:rsidR="003E1CAD" w:rsidRPr="00D83D4D" w14:paraId="1DCB1C52" w14:textId="7D50DC39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21BC7" w14:textId="1C72C122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31E68" w14:textId="5F0377C5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wyrównawcze z języka angielski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FAE13" w14:textId="0B0BD602" w:rsidR="003E1CAD" w:rsidRPr="00D83D4D" w:rsidRDefault="00A96B49" w:rsidP="00A96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142ED" w14:textId="12901263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F8963" w14:textId="7D8BEF9E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0CD7F" w14:textId="4299B898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8.55- 9.</w:t>
            </w:r>
            <w:r w:rsidR="00673E9B">
              <w:rPr>
                <w:rFonts w:ascii="Times New Roman" w:eastAsia="Times New Roman" w:hAnsi="Times New Roman" w:cs="Times New Roman"/>
              </w:rPr>
              <w:t>4</w:t>
            </w:r>
            <w:r w:rsidRPr="00D83D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D65AE" w14:textId="14B50559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Jolant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Drzysga</w:t>
            </w:r>
            <w:proofErr w:type="spellEnd"/>
          </w:p>
        </w:tc>
      </w:tr>
      <w:tr w:rsidR="003E1CAD" w:rsidRPr="00D83D4D" w14:paraId="0B85C2C9" w14:textId="5CD27823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21C7C" w14:textId="5660DB82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CCC31" w14:textId="2316B1EF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 wyrównawcze z języka angielski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4C9C5" w14:textId="73D38C58" w:rsidR="003E1CAD" w:rsidRPr="00D83D4D" w:rsidRDefault="005F2CE0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58EE7" w14:textId="3C1E142C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DA577" w14:textId="1D9E7873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03BD7" w14:textId="7F9AD389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czwartek 8.00- 8.4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ABD6" w14:textId="71B2356A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Sylwia Fiksa-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Chomczyk</w:t>
            </w:r>
            <w:proofErr w:type="spellEnd"/>
          </w:p>
        </w:tc>
      </w:tr>
      <w:tr w:rsidR="003E1CAD" w:rsidRPr="00D83D4D" w14:paraId="1CDC5059" w14:textId="6B67F167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56AA2" w14:textId="49D8BC82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E5630" w14:textId="1ACB57E9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dydaktyczno- wyrównawcze z języka angielski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7C2FC" w14:textId="6EED95C6" w:rsidR="003E1CAD" w:rsidRPr="00D83D4D" w:rsidRDefault="005F2CE0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722BB" w14:textId="68F8AE76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D0703" w14:textId="301E0725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27C" w14:textId="67060FBC" w:rsidR="003E1CAD" w:rsidRPr="00D83D4D" w:rsidRDefault="00E53A4C" w:rsidP="003E1C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Ś</w:t>
            </w:r>
            <w:r w:rsidR="00454CCA">
              <w:rPr>
                <w:rFonts w:ascii="Times New Roman" w:eastAsia="Times New Roman" w:hAnsi="Times New Roman" w:cs="Times New Roman"/>
              </w:rPr>
              <w:t>roda</w:t>
            </w:r>
            <w:r>
              <w:rPr>
                <w:rFonts w:ascii="Times New Roman" w:eastAsia="Times New Roman" w:hAnsi="Times New Roman" w:cs="Times New Roman"/>
              </w:rPr>
              <w:t xml:space="preserve"> 8.00-8.4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F342" w14:textId="1BDAB5EC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Beata Kreft</w:t>
            </w:r>
          </w:p>
        </w:tc>
      </w:tr>
      <w:tr w:rsidR="003E1CAD" w:rsidRPr="00D83D4D" w14:paraId="751C1D4D" w14:textId="0C14E1C1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962AB" w14:textId="7AFC1938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B444C" w14:textId="003DE57A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matemat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435FE" w14:textId="03F6DEB1" w:rsidR="003E1CAD" w:rsidRPr="00D83D4D" w:rsidRDefault="00714AE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490AF" w14:textId="3654BEFB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  <w:p w14:paraId="0C43251C" w14:textId="6A6E353C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87E717" w14:textId="3D9C5379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72B8F" w14:textId="580705E1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1E9AA" w14:textId="77777777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14.50-15.35</w:t>
            </w:r>
          </w:p>
          <w:p w14:paraId="64B2715E" w14:textId="29ED03A8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55420" w14:textId="02EDEAD0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Anna Kaźmierczyk</w:t>
            </w:r>
          </w:p>
        </w:tc>
      </w:tr>
      <w:tr w:rsidR="003E1CAD" w:rsidRPr="00D83D4D" w14:paraId="3BA347EC" w14:textId="6B190D24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77532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7C2BF" w14:textId="664A3C41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matemat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71372" w14:textId="6CD31189" w:rsidR="003E1CAD" w:rsidRPr="00D83D4D" w:rsidRDefault="00171F32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51D234" w14:textId="2C2B9209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A1445" w14:textId="6C0C9655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EF0C" w14:textId="7777777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8:00 - 8:45</w:t>
            </w:r>
          </w:p>
          <w:p w14:paraId="3CE86CD0" w14:textId="04B209F1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CCA" w14:textId="07C09620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Anna Kaźmierczyk</w:t>
            </w:r>
          </w:p>
        </w:tc>
      </w:tr>
      <w:tr w:rsidR="003E1CAD" w:rsidRPr="00D83D4D" w14:paraId="46C88B94" w14:textId="6F039BA2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DC574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CAD96" w14:textId="0598C2E2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matemat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C210B" w14:textId="184352BE" w:rsidR="003E1CAD" w:rsidRPr="00D83D4D" w:rsidRDefault="00714AE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C7CC2" w14:textId="10B903F6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B0F8A" w14:textId="4CB34D6E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02501" w14:textId="024C1049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środa 14.50 - 15.3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69647" w14:textId="3B197F03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Anna Kaźmierczyk</w:t>
            </w:r>
          </w:p>
        </w:tc>
      </w:tr>
      <w:tr w:rsidR="003E1CAD" w:rsidRPr="00D83D4D" w14:paraId="73EEF172" w14:textId="78700884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EC8C1" w14:textId="174918F0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B3B78" w14:textId="5E8DBA1B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matemat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3AC23" w14:textId="663AAFF9" w:rsidR="003E1CAD" w:rsidRPr="00D83D4D" w:rsidRDefault="00162828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9118E" w14:textId="006E7D6C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4</w:t>
            </w:r>
          </w:p>
          <w:p w14:paraId="05C1252D" w14:textId="05F1C4FB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14D1F" w14:textId="5E9597AA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5C4C" w14:textId="7777777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14.50 - 15.35</w:t>
            </w:r>
          </w:p>
          <w:p w14:paraId="13DCFAF8" w14:textId="6023C804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B15A" w14:textId="57BD3DAF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Ew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Siewert</w:t>
            </w:r>
            <w:proofErr w:type="spellEnd"/>
          </w:p>
        </w:tc>
      </w:tr>
      <w:tr w:rsidR="003E1CAD" w:rsidRPr="00D83D4D" w14:paraId="682B4198" w14:textId="11B7BE36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CEF65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8CE2E" w14:textId="72A8F8F6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matemat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AA869" w14:textId="747DD160" w:rsidR="003E1CAD" w:rsidRPr="00D83D4D" w:rsidRDefault="00162828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B749F" w14:textId="4085EB75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5E59C" w14:textId="0769FD13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4428F" w14:textId="77777777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środa 14.50 - 15.35</w:t>
            </w:r>
          </w:p>
          <w:p w14:paraId="37B65017" w14:textId="3681DB57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8E27A" w14:textId="62AA3593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Ew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Siewert</w:t>
            </w:r>
            <w:proofErr w:type="spellEnd"/>
          </w:p>
        </w:tc>
      </w:tr>
      <w:tr w:rsidR="003E1CAD" w:rsidRPr="00D83D4D" w14:paraId="40CC286F" w14:textId="5CE53963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97C39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F6648" w14:textId="553AFEAF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matemat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3AE41" w14:textId="19D63BA0" w:rsidR="003E1CAD" w:rsidRPr="00D83D4D" w:rsidRDefault="00162828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09BC6" w14:textId="414E3AC3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4E28E" w14:textId="12F74282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62923" w14:textId="77777777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środa 8.00 - 8.45</w:t>
            </w:r>
          </w:p>
          <w:p w14:paraId="07F44372" w14:textId="2EC879F0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7675A" w14:textId="50F4EA4C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Ew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Siewert</w:t>
            </w:r>
            <w:proofErr w:type="spellEnd"/>
          </w:p>
        </w:tc>
      </w:tr>
      <w:tr w:rsidR="003E1CAD" w:rsidRPr="00D83D4D" w14:paraId="2F8C8C18" w14:textId="42A4C01C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1FFB7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BCAC0" w14:textId="53496CF8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matemat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DF53B" w14:textId="6213042A" w:rsidR="003E1CAD" w:rsidRPr="00D83D4D" w:rsidRDefault="00162828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584DE" w14:textId="7FE06634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70779" w14:textId="6D385427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8A18" w14:textId="5ECD437E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środa 15.40 - 16.2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AD8E6" w14:textId="03A32978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Ew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Siewert</w:t>
            </w:r>
            <w:proofErr w:type="spellEnd"/>
          </w:p>
        </w:tc>
      </w:tr>
      <w:tr w:rsidR="003E1CAD" w:rsidRPr="00D83D4D" w14:paraId="18E98D9B" w14:textId="2F0FCA85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66705" w14:textId="01763504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412DD" w14:textId="758B0F3C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j. pols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02724" w14:textId="164A4052" w:rsidR="003E1CAD" w:rsidRPr="00D83D4D" w:rsidRDefault="00E07440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6902B" w14:textId="372AD5BA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  <w:p w14:paraId="5F0A603E" w14:textId="585E5EA9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59921" w14:textId="3C508794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A9B44" w14:textId="7777777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środa 8:00 - 8:45</w:t>
            </w:r>
          </w:p>
          <w:p w14:paraId="25B5EA7F" w14:textId="4F45DC1A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176D" w14:textId="6BA33BCB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Mateusz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Archacki</w:t>
            </w:r>
            <w:proofErr w:type="spellEnd"/>
          </w:p>
        </w:tc>
      </w:tr>
      <w:tr w:rsidR="003E1CAD" w:rsidRPr="00D83D4D" w14:paraId="316F6085" w14:textId="22647289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98FE9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2D767" w14:textId="67979C5C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j. pols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E6AB3" w14:textId="37F52E54" w:rsidR="003E1CAD" w:rsidRPr="00D83D4D" w:rsidRDefault="00342B49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03E9A" w14:textId="2D6603CF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E712A" w14:textId="30094A49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1C37" w14:textId="7039CE82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czwartek 14:50 - 15:3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AC59E" w14:textId="74B4437D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Mateusz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Archacki</w:t>
            </w:r>
            <w:proofErr w:type="spellEnd"/>
          </w:p>
        </w:tc>
      </w:tr>
      <w:tr w:rsidR="003E1CAD" w:rsidRPr="00D83D4D" w14:paraId="7DEB8CD6" w14:textId="20CBFBB1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D4EC7" w14:textId="333BC48C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1103" w14:textId="0224FB3E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j. pols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1536CF" w14:textId="552DA063" w:rsidR="003E1CAD" w:rsidRPr="00D83D4D" w:rsidRDefault="003C7FE3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5FA3D" w14:textId="25A7AA91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3</w:t>
            </w:r>
          </w:p>
          <w:p w14:paraId="69694991" w14:textId="5C143C66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5F6F1" w14:textId="695DEDFD" w:rsidR="003E1CAD" w:rsidRPr="00D83D4D" w:rsidRDefault="00FC6ED7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E12C3" w14:textId="3CDCE4F9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7.1</w:t>
            </w:r>
            <w:r w:rsidR="00EC3FB1">
              <w:rPr>
                <w:rFonts w:ascii="Times New Roman" w:eastAsia="Times New Roman" w:hAnsi="Times New Roman" w:cs="Times New Roman"/>
              </w:rPr>
              <w:t>0</w:t>
            </w: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  <w:r w:rsidR="00EC3FB1">
              <w:rPr>
                <w:rFonts w:ascii="Times New Roman" w:eastAsia="Times New Roman" w:hAnsi="Times New Roman" w:cs="Times New Roman"/>
              </w:rPr>
              <w:t>–</w:t>
            </w: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  <w:r w:rsidR="00EC3FB1">
              <w:rPr>
                <w:rFonts w:ascii="Times New Roman" w:eastAsia="Times New Roman" w:hAnsi="Times New Roman" w:cs="Times New Roman"/>
              </w:rPr>
              <w:t>7.55</w:t>
            </w:r>
          </w:p>
          <w:p w14:paraId="308D21F3" w14:textId="7BB7E4D2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37F1B" w14:textId="5F72A286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Hanna Jarska</w:t>
            </w:r>
          </w:p>
        </w:tc>
      </w:tr>
      <w:tr w:rsidR="003E1CAD" w:rsidRPr="00D83D4D" w14:paraId="459AB79A" w14:textId="6BB01C6D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ADF7D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C818B" w14:textId="4A4887EF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j. pols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2A81B" w14:textId="2CAAF588" w:rsidR="003E1CAD" w:rsidRPr="00D83D4D" w:rsidRDefault="00A96B49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80240" w14:textId="5669DB83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B476A" w14:textId="702F8AC6" w:rsidR="003E1CAD" w:rsidRPr="00D83D4D" w:rsidRDefault="00FC6ED7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7225" w14:textId="4BD1C6CC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iątek 7.15 - 8.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F77D5" w14:textId="49C44AF6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Hanna Jarska</w:t>
            </w:r>
          </w:p>
        </w:tc>
      </w:tr>
      <w:tr w:rsidR="003E1CAD" w:rsidRPr="00D83D4D" w14:paraId="21769309" w14:textId="43E5187F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41162" w14:textId="2487D36B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9FC10" w14:textId="1D579C22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rzygotowanie do egzaminu ósmoklasisty j. pols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0D636" w14:textId="7FF63123" w:rsidR="003E1CAD" w:rsidRPr="00D83D4D" w:rsidRDefault="00342B49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A4CCC" w14:textId="62E6054B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5AF5A" w14:textId="42D360AA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0BA2" w14:textId="0A7CAAD1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iątek 13:55 - 14:4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98C1D" w14:textId="6BB1D988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Jolanta Sobotka</w:t>
            </w:r>
          </w:p>
        </w:tc>
      </w:tr>
      <w:tr w:rsidR="003E1CAD" w:rsidRPr="00D83D4D" w14:paraId="517AE356" w14:textId="08B1156C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9E375" w14:textId="1533FD80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D7592" w14:textId="64DA736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Zajęcia rozwijające </w:t>
            </w:r>
            <w:r w:rsidR="00037DF1">
              <w:rPr>
                <w:rFonts w:ascii="Times New Roman" w:eastAsia="Times New Roman" w:hAnsi="Times New Roman" w:cs="Times New Roman"/>
              </w:rPr>
              <w:t xml:space="preserve">                              z matematy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23A11" w14:textId="37BF8B53" w:rsidR="003E1CAD" w:rsidRPr="00D83D4D" w:rsidRDefault="00E07440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51718" w14:textId="48DA0D69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  <w:p w14:paraId="4157BE4E" w14:textId="6D365D2C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5F585" w14:textId="4DDC4A64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32CCC" w14:textId="77777777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czwartek 13:55 -14:40</w:t>
            </w:r>
          </w:p>
          <w:p w14:paraId="6DF8315F" w14:textId="619B778D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F7E65" w14:textId="2C0A4149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Justyn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Knapińska</w:t>
            </w:r>
            <w:proofErr w:type="spellEnd"/>
          </w:p>
        </w:tc>
      </w:tr>
      <w:tr w:rsidR="003E1CAD" w:rsidRPr="00D83D4D" w14:paraId="372A4D83" w14:textId="77F097F8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19A75" w14:textId="70E41245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39F22" w14:textId="61B2B0EE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</w:t>
            </w:r>
            <w:r w:rsidR="00037DF1">
              <w:rPr>
                <w:rFonts w:ascii="Times New Roman" w:eastAsia="Times New Roman" w:hAnsi="Times New Roman" w:cs="Times New Roman"/>
              </w:rPr>
              <w:t xml:space="preserve"> z </w:t>
            </w:r>
            <w:r w:rsidR="00BC6742">
              <w:rPr>
                <w:rFonts w:ascii="Times New Roman" w:eastAsia="Times New Roman" w:hAnsi="Times New Roman" w:cs="Times New Roman"/>
              </w:rPr>
              <w:t>biolog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F2766" w14:textId="6E2C7A80" w:rsidR="003E1CAD" w:rsidRPr="00D83D4D" w:rsidRDefault="002C70A6" w:rsidP="002C70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6B7F7" w14:textId="2749C60D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F49B3" w14:textId="6FAFE70E" w:rsidR="003E1CAD" w:rsidRPr="00D83D4D" w:rsidRDefault="00BC6742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769AF" w14:textId="77777777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oniedziałek 8:00 - 8:45</w:t>
            </w:r>
          </w:p>
          <w:p w14:paraId="317514AB" w14:textId="2446566F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F689" w14:textId="201E2216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Justyna Walicka</w:t>
            </w:r>
          </w:p>
        </w:tc>
      </w:tr>
      <w:tr w:rsidR="003E1CAD" w:rsidRPr="00D83D4D" w14:paraId="05BE86FF" w14:textId="60B8BFE8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D7F4F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9D796" w14:textId="56F5CD13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Zajęcia rozwijające </w:t>
            </w:r>
            <w:r w:rsidR="00037DF1">
              <w:rPr>
                <w:rFonts w:ascii="Times New Roman" w:eastAsia="Times New Roman" w:hAnsi="Times New Roman" w:cs="Times New Roman"/>
              </w:rPr>
              <w:t>z chem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076D3" w14:textId="1634F2F9" w:rsidR="003E1CAD" w:rsidRPr="00D83D4D" w:rsidRDefault="002C70A6" w:rsidP="002C70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B549F" w14:textId="7F127786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</w:t>
            </w:r>
            <w:r w:rsidR="0024319F">
              <w:rPr>
                <w:rFonts w:ascii="Times New Roman" w:eastAsia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A14AE" w14:textId="12A41738" w:rsidR="003E1CAD" w:rsidRPr="00D83D4D" w:rsidRDefault="00BC6742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248A" w14:textId="3F0E72B8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8:00 - 8:4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714D4" w14:textId="2853D6AF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Justyna Walicka</w:t>
            </w:r>
          </w:p>
        </w:tc>
      </w:tr>
      <w:tr w:rsidR="003E1CAD" w:rsidRPr="00D83D4D" w14:paraId="5D02F72C" w14:textId="66D6D1EB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49F19" w14:textId="70B85A74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CFE1E" w14:textId="4BFC5534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 z biolog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C509B" w14:textId="7E824A8D" w:rsidR="003E1CAD" w:rsidRPr="00D83D4D" w:rsidRDefault="002C70A6" w:rsidP="002C70A6">
            <w:pPr>
              <w:tabs>
                <w:tab w:val="left" w:pos="390"/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4C978" w14:textId="20E87B82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</w:t>
            </w:r>
            <w:r w:rsidR="00BC67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74C2D" w14:textId="0635BB43" w:rsidR="003E1CAD" w:rsidRPr="00D83D4D" w:rsidRDefault="00BC6742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C8DE5" w14:textId="335FC93F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13:55 - 14:4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01A75" w14:textId="7CB84F46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Justyna Walicka</w:t>
            </w:r>
          </w:p>
        </w:tc>
      </w:tr>
      <w:tr w:rsidR="003E1CAD" w:rsidRPr="00D83D4D" w14:paraId="65B98DED" w14:textId="6843DE88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0F625" w14:textId="5350DEE3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3BEBD" w14:textId="17080080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 z języka angielski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733AC" w14:textId="1AB6C8D2" w:rsidR="003E1CAD" w:rsidRPr="00D83D4D" w:rsidRDefault="002C70A6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4664F" w14:textId="5AF4470F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05888" w14:textId="135B026C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B0F02" w14:textId="45C62505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czwartek 13.55 - 14.4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CF40E" w14:textId="5D86FC91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Jolanta 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Drzysga</w:t>
            </w:r>
            <w:proofErr w:type="spellEnd"/>
          </w:p>
        </w:tc>
      </w:tr>
      <w:tr w:rsidR="003E1CAD" w:rsidRPr="00D83D4D" w14:paraId="3D819AAD" w14:textId="01EB7F1A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843DA" w14:textId="60633F1B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86EBC" w14:textId="2BCF239A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 z języka angielski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3E710" w14:textId="3562CD51" w:rsidR="003E1CAD" w:rsidRPr="00D83D4D" w:rsidRDefault="005F2CE0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D4445" w14:textId="6856DFB7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342FC" w14:textId="1E23CF2C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9EC3" w14:textId="1E943905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środa 8.00 - 8.4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BCE5" w14:textId="375C2F56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Sylwia Fiksa-</w:t>
            </w:r>
            <w:proofErr w:type="spellStart"/>
            <w:r w:rsidRPr="00D83D4D">
              <w:rPr>
                <w:rFonts w:ascii="Times New Roman" w:eastAsia="Times New Roman" w:hAnsi="Times New Roman" w:cs="Times New Roman"/>
              </w:rPr>
              <w:t>Chomczyk</w:t>
            </w:r>
            <w:proofErr w:type="spellEnd"/>
          </w:p>
        </w:tc>
      </w:tr>
      <w:tr w:rsidR="003E1CAD" w:rsidRPr="00D83D4D" w14:paraId="6CF5D2F7" w14:textId="06967CBB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C25DA" w14:textId="7D3F8B96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5D815" w14:textId="2B7F8B24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 z języka angielski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81BBF" w14:textId="47CF9754" w:rsidR="003E1CAD" w:rsidRPr="00D83D4D" w:rsidRDefault="005F2CE0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0688D" w14:textId="67D16471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8AB40" w14:textId="77A7B1BA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F873A" w14:textId="1C813049" w:rsidR="003E1CAD" w:rsidRPr="00D83D4D" w:rsidRDefault="00E53A4C" w:rsidP="003E1C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wartek</w:t>
            </w:r>
            <w:r w:rsidR="003E1CAD" w:rsidRPr="00D83D4D">
              <w:rPr>
                <w:rFonts w:ascii="Times New Roman" w:eastAsia="Times New Roman" w:hAnsi="Times New Roman" w:cs="Times New Roman"/>
              </w:rPr>
              <w:t xml:space="preserve"> 8.00 - 8.4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BCCC0" w14:textId="5BBF707B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Beata Kreft</w:t>
            </w:r>
          </w:p>
        </w:tc>
      </w:tr>
      <w:tr w:rsidR="003E1CAD" w:rsidRPr="00D83D4D" w14:paraId="39AE1FC6" w14:textId="77777777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305B6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EFF32" w14:textId="21F0A8E3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 z języka niemiecki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0E01B" w14:textId="2CF1DEA6" w:rsidR="003E1CAD" w:rsidRPr="00D83D4D" w:rsidRDefault="00E07440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23576" w14:textId="49D611DF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9EA6A" w14:textId="454464B1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2ADEF" w14:textId="7CAC5E93" w:rsidR="003E1CAD" w:rsidRPr="00D83D4D" w:rsidRDefault="00E07440" w:rsidP="003E1C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3E1CAD" w:rsidRPr="00D83D4D">
              <w:rPr>
                <w:rFonts w:ascii="Times New Roman" w:eastAsia="Times New Roman" w:hAnsi="Times New Roman" w:cs="Times New Roman"/>
              </w:rPr>
              <w:t>oniedziałe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E1CAD" w:rsidRPr="00D83D4D">
              <w:rPr>
                <w:rFonts w:ascii="Times New Roman" w:eastAsia="Times New Roman" w:hAnsi="Times New Roman" w:cs="Times New Roman"/>
              </w:rPr>
              <w:t>14.50</w:t>
            </w:r>
            <w:r w:rsidR="002C70A6">
              <w:rPr>
                <w:rFonts w:ascii="Times New Roman" w:eastAsia="Times New Roman" w:hAnsi="Times New Roman" w:cs="Times New Roman"/>
              </w:rPr>
              <w:t>-</w:t>
            </w:r>
            <w:r w:rsidR="003E1CAD" w:rsidRPr="00D83D4D">
              <w:rPr>
                <w:rFonts w:ascii="Times New Roman" w:eastAsia="Times New Roman" w:hAnsi="Times New Roman" w:cs="Times New Roman"/>
              </w:rPr>
              <w:t>15.3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AA54" w14:textId="4AB3F6F1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Agnieszka Ruszkowska</w:t>
            </w:r>
          </w:p>
        </w:tc>
      </w:tr>
      <w:tr w:rsidR="003E1CAD" w:rsidRPr="00D83D4D" w14:paraId="04D3B51B" w14:textId="4F2AD224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9E0B3" w14:textId="3C2BAA0C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4640B" w14:textId="3F9606F0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 z języka niemiecki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9DF8D" w14:textId="504AD84D" w:rsidR="003E1CAD" w:rsidRPr="00D83D4D" w:rsidRDefault="00E07440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EB35B" w14:textId="4D93106D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2</w:t>
            </w:r>
          </w:p>
          <w:p w14:paraId="1F1FF22D" w14:textId="123E72F8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2DEB2" w14:textId="5BBCE94F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93685" w14:textId="5A4B1020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15.40 - 16.2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C9A9A" w14:textId="0CB6759E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Agnieszka Ruszkowska</w:t>
            </w:r>
          </w:p>
        </w:tc>
      </w:tr>
      <w:tr w:rsidR="003E1CAD" w:rsidRPr="00D83D4D" w14:paraId="2288FC21" w14:textId="1C53D286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C5B04" w14:textId="6E74AD8E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B73A9" w14:textId="7399B45F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 informat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0AB13" w14:textId="5F664C0A" w:rsidR="003E1CAD" w:rsidRPr="00D83D4D" w:rsidRDefault="005F2CE0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09898" w14:textId="344BAA0D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7635A" w14:textId="130DD9AD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BEDB9" w14:textId="5A04DDD0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oniedziałek 13:55</w:t>
            </w:r>
            <w:r w:rsidR="00E07440">
              <w:rPr>
                <w:rFonts w:ascii="Times New Roman" w:eastAsia="Times New Roman" w:hAnsi="Times New Roman" w:cs="Times New Roman"/>
              </w:rPr>
              <w:t>-</w:t>
            </w:r>
            <w:r w:rsidRPr="00D83D4D">
              <w:rPr>
                <w:rFonts w:ascii="Times New Roman" w:eastAsia="Times New Roman" w:hAnsi="Times New Roman" w:cs="Times New Roman"/>
              </w:rPr>
              <w:t>15:2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02A95" w14:textId="59257616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Anna Kramarz</w:t>
            </w:r>
          </w:p>
        </w:tc>
      </w:tr>
      <w:tr w:rsidR="003E1CAD" w:rsidRPr="00D83D4D" w14:paraId="4EF0FF14" w14:textId="252E700B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D6811" w14:textId="30CF35BC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2DFBE" w14:textId="3D6CC61E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Zajęcia rozwijające umiejętność logicznego myśle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453DF" w14:textId="41DBA3D5" w:rsidR="003E1CAD" w:rsidRPr="00D83D4D" w:rsidRDefault="002C70A6" w:rsidP="00D83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F3A5A" w14:textId="1A0864AE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58AD8" w14:textId="4AC79962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1E20E" w14:textId="0486F4BF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poniedziałek 16.</w:t>
            </w:r>
            <w:r w:rsidR="00850C2D">
              <w:rPr>
                <w:rFonts w:ascii="Times New Roman" w:eastAsia="Times New Roman" w:hAnsi="Times New Roman" w:cs="Times New Roman"/>
              </w:rPr>
              <w:t>20</w:t>
            </w:r>
            <w:r w:rsidRPr="00D83D4D">
              <w:rPr>
                <w:rFonts w:ascii="Times New Roman" w:eastAsia="Times New Roman" w:hAnsi="Times New Roman" w:cs="Times New Roman"/>
              </w:rPr>
              <w:t xml:space="preserve"> - 17.</w:t>
            </w:r>
            <w:r w:rsidR="003D6ACC">
              <w:rPr>
                <w:rFonts w:ascii="Times New Roman" w:eastAsia="Times New Roman" w:hAnsi="Times New Roman" w:cs="Times New Roman"/>
              </w:rPr>
              <w:t>0</w:t>
            </w:r>
            <w:r w:rsidR="00850C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D2EA4" w14:textId="0A2EC497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Beata Wróbel</w:t>
            </w:r>
          </w:p>
        </w:tc>
      </w:tr>
      <w:tr w:rsidR="003E1CAD" w:rsidRPr="00D83D4D" w14:paraId="7C47BAA4" w14:textId="2042F87C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804B8" w14:textId="21D9589F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31B94" w14:textId="08DB038D" w:rsidR="003E1CAD" w:rsidRPr="00D83D4D" w:rsidRDefault="003E1CAD" w:rsidP="003E1CAD">
            <w:pPr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Zajęcia rozwijające umiejętności techniczne </w:t>
            </w:r>
            <w:r w:rsidR="00D83D4D">
              <w:rPr>
                <w:rFonts w:ascii="Times New Roman" w:eastAsia="Times New Roman" w:hAnsi="Times New Roman" w:cs="Times New Roman"/>
              </w:rPr>
              <w:t>-</w:t>
            </w:r>
            <w:r w:rsidRPr="00D83D4D">
              <w:rPr>
                <w:rFonts w:ascii="Times New Roman" w:eastAsia="Times New Roman" w:hAnsi="Times New Roman" w:cs="Times New Roman"/>
              </w:rPr>
              <w:t>zajęcia krawieck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B4B56" w14:textId="115CC288" w:rsidR="003E1CAD" w:rsidRPr="00D83D4D" w:rsidRDefault="00E07440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E4E393" w14:textId="4F0B239A" w:rsidR="003E1CAD" w:rsidRPr="00D83D4D" w:rsidRDefault="003E1CAD" w:rsidP="00D83D4D">
            <w:pPr>
              <w:jc w:val="center"/>
              <w:rPr>
                <w:rFonts w:ascii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9B615" w14:textId="44F83D06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9DFC" w14:textId="45066774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poniedziałek 13.55 </w:t>
            </w:r>
            <w:r w:rsidR="00E07440">
              <w:rPr>
                <w:rFonts w:ascii="Times New Roman" w:eastAsia="Times New Roman" w:hAnsi="Times New Roman" w:cs="Times New Roman"/>
              </w:rPr>
              <w:t>–</w:t>
            </w:r>
            <w:r w:rsidRPr="00D83D4D">
              <w:rPr>
                <w:rFonts w:ascii="Times New Roman" w:eastAsia="Times New Roman" w:hAnsi="Times New Roman" w:cs="Times New Roman"/>
              </w:rPr>
              <w:t xml:space="preserve"> </w:t>
            </w:r>
            <w:r w:rsidR="00D54939">
              <w:rPr>
                <w:rFonts w:ascii="Times New Roman" w:eastAsia="Times New Roman" w:hAnsi="Times New Roman" w:cs="Times New Roman"/>
              </w:rPr>
              <w:t>1</w:t>
            </w:r>
            <w:r w:rsidR="00E07440">
              <w:rPr>
                <w:rFonts w:ascii="Times New Roman" w:eastAsia="Times New Roman" w:hAnsi="Times New Roman" w:cs="Times New Roman"/>
              </w:rPr>
              <w:t>5.</w:t>
            </w:r>
            <w:r w:rsidRPr="00D83D4D">
              <w:rPr>
                <w:rFonts w:ascii="Times New Roman" w:eastAsia="Times New Roman" w:hAnsi="Times New Roman" w:cs="Times New Roman"/>
              </w:rPr>
              <w:t>25</w:t>
            </w:r>
          </w:p>
          <w:p w14:paraId="072999A5" w14:textId="66C03D4A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7BA6" w14:textId="7A11B12C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Katarzyna Słowik</w:t>
            </w:r>
          </w:p>
        </w:tc>
      </w:tr>
      <w:tr w:rsidR="003E1CAD" w:rsidRPr="00D83D4D" w14:paraId="6ACDB969" w14:textId="77777777" w:rsidTr="002C70A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FC18D" w14:textId="77777777" w:rsidR="003E1CAD" w:rsidRPr="00D83D4D" w:rsidRDefault="003E1CAD" w:rsidP="003E1C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11404" w14:textId="683EB322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 xml:space="preserve">Zajęcia rozwijające umiejętności techniczne </w:t>
            </w:r>
            <w:r w:rsidR="00D83D4D">
              <w:rPr>
                <w:rFonts w:ascii="Times New Roman" w:eastAsia="Times New Roman" w:hAnsi="Times New Roman" w:cs="Times New Roman"/>
              </w:rPr>
              <w:t>-</w:t>
            </w:r>
            <w:r w:rsidRPr="00D83D4D">
              <w:rPr>
                <w:rFonts w:ascii="Times New Roman" w:eastAsia="Times New Roman" w:hAnsi="Times New Roman" w:cs="Times New Roman"/>
              </w:rPr>
              <w:t>zajęcia kulinar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9B678" w14:textId="0C6171F0" w:rsidR="003E1CAD" w:rsidRPr="00D83D4D" w:rsidRDefault="00E07440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9EB57" w14:textId="33AA54AA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Gr.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648F6" w14:textId="23AF0AF0" w:rsidR="003E1CAD" w:rsidRPr="00D83D4D" w:rsidRDefault="003E1CAD" w:rsidP="00D83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F5D5" w14:textId="184D7987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wtorek 14.50-16.2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DEF2" w14:textId="7C416D06" w:rsidR="003E1CAD" w:rsidRPr="00D83D4D" w:rsidRDefault="003E1CAD" w:rsidP="003E1CAD">
            <w:pPr>
              <w:rPr>
                <w:rFonts w:ascii="Times New Roman" w:eastAsia="Times New Roman" w:hAnsi="Times New Roman" w:cs="Times New Roman"/>
              </w:rPr>
            </w:pPr>
            <w:r w:rsidRPr="00D83D4D">
              <w:rPr>
                <w:rFonts w:ascii="Times New Roman" w:eastAsia="Times New Roman" w:hAnsi="Times New Roman" w:cs="Times New Roman"/>
              </w:rPr>
              <w:t>Halina Masłowska</w:t>
            </w:r>
          </w:p>
        </w:tc>
      </w:tr>
    </w:tbl>
    <w:p w14:paraId="42F51982" w14:textId="0AB25CCD" w:rsidR="00BF3761" w:rsidRPr="00D83D4D" w:rsidRDefault="00BF3761" w:rsidP="0DEDDF47">
      <w:pPr>
        <w:spacing w:line="257" w:lineRule="auto"/>
        <w:rPr>
          <w:rFonts w:ascii="Times New Roman" w:eastAsia="Calibri" w:hAnsi="Times New Roman" w:cs="Times New Roman"/>
        </w:rPr>
      </w:pPr>
    </w:p>
    <w:p w14:paraId="57375426" w14:textId="5DB66124" w:rsidR="00BF3761" w:rsidRPr="00D83D4D" w:rsidRDefault="00BF3761">
      <w:pPr>
        <w:rPr>
          <w:rFonts w:ascii="Times New Roman" w:hAnsi="Times New Roman" w:cs="Times New Roman"/>
        </w:rPr>
      </w:pPr>
    </w:p>
    <w:sectPr w:rsidR="00BF3761" w:rsidRPr="00D83D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14E1C"/>
    <w:multiLevelType w:val="hybridMultilevel"/>
    <w:tmpl w:val="A3BCF790"/>
    <w:lvl w:ilvl="0" w:tplc="0D66856C">
      <w:start w:val="1"/>
      <w:numFmt w:val="decimal"/>
      <w:lvlText w:val="%1."/>
      <w:lvlJc w:val="left"/>
      <w:pPr>
        <w:ind w:left="720" w:hanging="360"/>
      </w:pPr>
    </w:lvl>
    <w:lvl w:ilvl="1" w:tplc="126E84BE">
      <w:start w:val="1"/>
      <w:numFmt w:val="lowerLetter"/>
      <w:lvlText w:val="%2."/>
      <w:lvlJc w:val="left"/>
      <w:pPr>
        <w:ind w:left="1440" w:hanging="360"/>
      </w:pPr>
    </w:lvl>
    <w:lvl w:ilvl="2" w:tplc="F536A1B4">
      <w:start w:val="1"/>
      <w:numFmt w:val="lowerRoman"/>
      <w:lvlText w:val="%3."/>
      <w:lvlJc w:val="right"/>
      <w:pPr>
        <w:ind w:left="2160" w:hanging="180"/>
      </w:pPr>
    </w:lvl>
    <w:lvl w:ilvl="3" w:tplc="26560230">
      <w:start w:val="1"/>
      <w:numFmt w:val="decimal"/>
      <w:lvlText w:val="%4."/>
      <w:lvlJc w:val="left"/>
      <w:pPr>
        <w:ind w:left="2880" w:hanging="360"/>
      </w:pPr>
    </w:lvl>
    <w:lvl w:ilvl="4" w:tplc="6582972C">
      <w:start w:val="1"/>
      <w:numFmt w:val="lowerLetter"/>
      <w:lvlText w:val="%5."/>
      <w:lvlJc w:val="left"/>
      <w:pPr>
        <w:ind w:left="3600" w:hanging="360"/>
      </w:pPr>
    </w:lvl>
    <w:lvl w:ilvl="5" w:tplc="1D4C38AC">
      <w:start w:val="1"/>
      <w:numFmt w:val="lowerRoman"/>
      <w:lvlText w:val="%6."/>
      <w:lvlJc w:val="right"/>
      <w:pPr>
        <w:ind w:left="4320" w:hanging="180"/>
      </w:pPr>
    </w:lvl>
    <w:lvl w:ilvl="6" w:tplc="67DA7514">
      <w:start w:val="1"/>
      <w:numFmt w:val="decimal"/>
      <w:lvlText w:val="%7."/>
      <w:lvlJc w:val="left"/>
      <w:pPr>
        <w:ind w:left="5040" w:hanging="360"/>
      </w:pPr>
    </w:lvl>
    <w:lvl w:ilvl="7" w:tplc="E78803DE">
      <w:start w:val="1"/>
      <w:numFmt w:val="lowerLetter"/>
      <w:lvlText w:val="%8."/>
      <w:lvlJc w:val="left"/>
      <w:pPr>
        <w:ind w:left="5760" w:hanging="360"/>
      </w:pPr>
    </w:lvl>
    <w:lvl w:ilvl="8" w:tplc="DF8EF0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1EE0EC"/>
    <w:rsid w:val="00037DF1"/>
    <w:rsid w:val="000B08F7"/>
    <w:rsid w:val="00162828"/>
    <w:rsid w:val="00171F32"/>
    <w:rsid w:val="0024319F"/>
    <w:rsid w:val="00256D5F"/>
    <w:rsid w:val="002C70A6"/>
    <w:rsid w:val="00342B49"/>
    <w:rsid w:val="003A47B3"/>
    <w:rsid w:val="003C7FE3"/>
    <w:rsid w:val="003D6ACC"/>
    <w:rsid w:val="003E1CAD"/>
    <w:rsid w:val="00454CCA"/>
    <w:rsid w:val="005F2CE0"/>
    <w:rsid w:val="00602F24"/>
    <w:rsid w:val="00673E9B"/>
    <w:rsid w:val="00714AED"/>
    <w:rsid w:val="00753AE1"/>
    <w:rsid w:val="007A55DF"/>
    <w:rsid w:val="007D6D45"/>
    <w:rsid w:val="00850C2D"/>
    <w:rsid w:val="008B6BF0"/>
    <w:rsid w:val="0091402F"/>
    <w:rsid w:val="009B37B7"/>
    <w:rsid w:val="00A96B49"/>
    <w:rsid w:val="00B14F51"/>
    <w:rsid w:val="00BB3789"/>
    <w:rsid w:val="00BC2897"/>
    <w:rsid w:val="00BC6742"/>
    <w:rsid w:val="00BD7B8F"/>
    <w:rsid w:val="00BF3761"/>
    <w:rsid w:val="00C00C12"/>
    <w:rsid w:val="00D03B4B"/>
    <w:rsid w:val="00D41784"/>
    <w:rsid w:val="00D54939"/>
    <w:rsid w:val="00D83D4D"/>
    <w:rsid w:val="00E07440"/>
    <w:rsid w:val="00E24B2D"/>
    <w:rsid w:val="00E53A4C"/>
    <w:rsid w:val="00EC3FB1"/>
    <w:rsid w:val="00FC6ED7"/>
    <w:rsid w:val="0DEDDF47"/>
    <w:rsid w:val="11EE4153"/>
    <w:rsid w:val="22E7C67A"/>
    <w:rsid w:val="291EE0EC"/>
    <w:rsid w:val="38C29812"/>
    <w:rsid w:val="46FCF694"/>
    <w:rsid w:val="48E1A1E9"/>
    <w:rsid w:val="548EAA81"/>
    <w:rsid w:val="5F6016AA"/>
    <w:rsid w:val="6B34D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E0EC"/>
  <w15:chartTrackingRefBased/>
  <w15:docId w15:val="{D09F79C3-8DAE-4C87-950B-18C1D8AD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DEDDF47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96F8-1C67-4086-85CF-A80089A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nna Paterska</dc:creator>
  <cp:keywords/>
  <dc:description/>
  <cp:lastModifiedBy>Iwona Anna Paterska</cp:lastModifiedBy>
  <cp:revision>2</cp:revision>
  <cp:lastPrinted>2025-10-06T13:05:00Z</cp:lastPrinted>
  <dcterms:created xsi:type="dcterms:W3CDTF">2025-10-09T07:41:00Z</dcterms:created>
  <dcterms:modified xsi:type="dcterms:W3CDTF">2025-10-09T07:41:00Z</dcterms:modified>
</cp:coreProperties>
</file>